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4F" w:rsidRPr="00124277" w:rsidRDefault="00124277" w:rsidP="00124277">
      <w:pPr>
        <w:jc w:val="right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>Name:</w:t>
      </w:r>
      <w:r w:rsidRPr="00124277">
        <w:rPr>
          <w:rFonts w:ascii="Arial Rounded MT Bold" w:hAnsi="Arial Rounded MT Bold"/>
          <w:sz w:val="24"/>
          <w:szCs w:val="24"/>
        </w:rPr>
        <w:tab/>
      </w:r>
      <w:r w:rsidRPr="00124277">
        <w:rPr>
          <w:rFonts w:ascii="Arial Rounded MT Bold" w:hAnsi="Arial Rounded MT Bold"/>
          <w:sz w:val="24"/>
          <w:szCs w:val="24"/>
        </w:rPr>
        <w:tab/>
      </w:r>
      <w:r w:rsidRPr="00124277">
        <w:rPr>
          <w:rFonts w:ascii="Arial Rounded MT Bold" w:hAnsi="Arial Rounded MT Bold"/>
          <w:sz w:val="24"/>
          <w:szCs w:val="24"/>
        </w:rPr>
        <w:tab/>
      </w: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>College/Career Informative Writing</w:t>
      </w: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 xml:space="preserve">Please write a page or so explaining why a particular college or career path is right for you. </w:t>
      </w: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ab/>
        <w:t>If you choose to write about a college, include lots of pertinent information about the school.</w:t>
      </w:r>
    </w:p>
    <w:p w:rsidR="00124277" w:rsidRPr="00124277" w:rsidRDefault="00124277" w:rsidP="00124277">
      <w:pPr>
        <w:ind w:left="720"/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 xml:space="preserve">If you choose to write about a career path, explain in detail what this career involves and how you plan to </w:t>
      </w:r>
      <w:bookmarkStart w:id="0" w:name="_GoBack"/>
      <w:bookmarkEnd w:id="0"/>
      <w:r w:rsidRPr="00124277">
        <w:rPr>
          <w:rFonts w:ascii="Arial Rounded MT Bold" w:hAnsi="Arial Rounded MT Bold"/>
          <w:sz w:val="24"/>
          <w:szCs w:val="24"/>
        </w:rPr>
        <w:t>break into this field.</w:t>
      </w: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  <w:r w:rsidRPr="00124277">
        <w:rPr>
          <w:rFonts w:ascii="Arial Rounded MT Bold" w:hAnsi="Arial Rounded MT Bold"/>
          <w:sz w:val="24"/>
          <w:szCs w:val="24"/>
        </w:rPr>
        <w:t>Whichever topic you choose, I will be looking for these elements in your writing: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 Introduce a topic clearly, previewing what is to follow; organize ideas, concepts, and information into broader categories; include formatting (e.g., headings), graphics (e.g., charts, tables), and multimedia when useful to aiding comprehension.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 Develop the topic with relevant, well-chosen facts, definitions, concrete details, quotations, or other information and examples.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 Use appropriate and varied transitions to create cohesion and clarify the relationships among ideas and concepts.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 Use precise language and domain-specific vocabulary to inform about or explain the topic.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Establish and maintain a formal style.</w:t>
      </w:r>
    </w:p>
    <w:p w:rsidR="00124277" w:rsidRPr="00124277" w:rsidRDefault="00124277" w:rsidP="00124277">
      <w:pPr>
        <w:numPr>
          <w:ilvl w:val="0"/>
          <w:numId w:val="2"/>
        </w:numPr>
        <w:shd w:val="clear" w:color="auto" w:fill="FFFFFF"/>
        <w:spacing w:before="100" w:beforeAutospacing="1" w:after="150" w:line="240" w:lineRule="atLeast"/>
        <w:ind w:left="0"/>
        <w:rPr>
          <w:rFonts w:ascii="Arial Rounded MT Bold" w:eastAsia="Times New Roman" w:hAnsi="Arial Rounded MT Bold" w:cs="Helvetica"/>
          <w:color w:val="3B3B3A"/>
          <w:sz w:val="24"/>
          <w:szCs w:val="24"/>
        </w:rPr>
      </w:pPr>
      <w:r w:rsidRPr="00124277">
        <w:rPr>
          <w:rFonts w:ascii="Arial Rounded MT Bold" w:eastAsia="Times New Roman" w:hAnsi="Arial Rounded MT Bold" w:cs="Helvetica"/>
          <w:color w:val="3B3B3A"/>
          <w:sz w:val="24"/>
          <w:szCs w:val="24"/>
        </w:rPr>
        <w:t> Provide a concluding statement or section that follows from and supports the information or explanation presented.</w:t>
      </w: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</w:p>
    <w:p w:rsidR="00124277" w:rsidRPr="00124277" w:rsidRDefault="00124277" w:rsidP="00124277">
      <w:pPr>
        <w:jc w:val="both"/>
        <w:rPr>
          <w:rFonts w:ascii="Arial Rounded MT Bold" w:hAnsi="Arial Rounded MT Bold"/>
          <w:sz w:val="24"/>
          <w:szCs w:val="24"/>
        </w:rPr>
      </w:pPr>
    </w:p>
    <w:sectPr w:rsidR="00124277" w:rsidRPr="00124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008A"/>
    <w:multiLevelType w:val="hybridMultilevel"/>
    <w:tmpl w:val="F2901E02"/>
    <w:lvl w:ilvl="0" w:tplc="C1AEEB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97260A8"/>
    <w:multiLevelType w:val="multilevel"/>
    <w:tmpl w:val="9EB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77"/>
    <w:rsid w:val="0012427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2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4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2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AF5-DFF9-49D4-8BD3-2D6D470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1</cp:revision>
  <dcterms:created xsi:type="dcterms:W3CDTF">2014-01-12T18:40:00Z</dcterms:created>
  <dcterms:modified xsi:type="dcterms:W3CDTF">2014-01-12T18:45:00Z</dcterms:modified>
</cp:coreProperties>
</file>